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A8" w:rsidRPr="001D23F4" w:rsidRDefault="00297384">
      <w:pPr>
        <w:rPr>
          <w:b/>
          <w:sz w:val="24"/>
          <w:szCs w:val="24"/>
          <w:u w:val="single"/>
        </w:rPr>
      </w:pPr>
      <w:r w:rsidRPr="001D23F4">
        <w:rPr>
          <w:b/>
          <w:sz w:val="24"/>
          <w:szCs w:val="24"/>
          <w:u w:val="single"/>
        </w:rPr>
        <w:t xml:space="preserve">ROZVRH  ON-LINE VÝUKY </w:t>
      </w:r>
      <w:r w:rsidR="000541FC" w:rsidRPr="001D23F4">
        <w:rPr>
          <w:b/>
          <w:sz w:val="24"/>
          <w:szCs w:val="24"/>
          <w:u w:val="single"/>
        </w:rPr>
        <w:t xml:space="preserve"> 1. stupně  od  </w:t>
      </w:r>
      <w:proofErr w:type="gramStart"/>
      <w:r w:rsidR="000541FC" w:rsidRPr="001D23F4">
        <w:rPr>
          <w:b/>
          <w:sz w:val="24"/>
          <w:szCs w:val="24"/>
          <w:u w:val="single"/>
        </w:rPr>
        <w:t>14.10. 2020</w:t>
      </w:r>
      <w:proofErr w:type="gramEnd"/>
    </w:p>
    <w:p w:rsidR="000541FC" w:rsidRDefault="000541FC">
      <w:r>
        <w:t xml:space="preserve">1. hod 8.00-8.45, 2. hod </w:t>
      </w:r>
      <w:proofErr w:type="gramStart"/>
      <w:r>
        <w:t>8.55.-9.40</w:t>
      </w:r>
      <w:proofErr w:type="gramEnd"/>
      <w:r>
        <w:t>, 3. hod 10.00-10.45. 4. hod 10.55.-11.40</w:t>
      </w:r>
    </w:p>
    <w:p w:rsidR="00297384" w:rsidRDefault="000541FC">
      <w:proofErr w:type="gramStart"/>
      <w:r>
        <w:t>1.A</w:t>
      </w:r>
      <w:r w:rsidR="006B35FD">
        <w:t xml:space="preserve">                                                                        VÝDEJ</w:t>
      </w:r>
      <w:proofErr w:type="gramEnd"/>
      <w:r w:rsidR="006B35FD">
        <w:t xml:space="preserve"> OBĚDA: 11.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297384">
        <w:tc>
          <w:tcPr>
            <w:tcW w:w="1316" w:type="dxa"/>
          </w:tcPr>
          <w:p w:rsidR="000541FC" w:rsidRDefault="000541FC"/>
        </w:tc>
        <w:tc>
          <w:tcPr>
            <w:tcW w:w="1316" w:type="dxa"/>
          </w:tcPr>
          <w:p w:rsidR="000541FC" w:rsidRDefault="000541FC">
            <w:r>
              <w:t>1.</w:t>
            </w:r>
          </w:p>
        </w:tc>
        <w:tc>
          <w:tcPr>
            <w:tcW w:w="1316" w:type="dxa"/>
          </w:tcPr>
          <w:p w:rsidR="000541FC" w:rsidRDefault="000541FC">
            <w:r>
              <w:t>2.</w:t>
            </w:r>
          </w:p>
        </w:tc>
        <w:tc>
          <w:tcPr>
            <w:tcW w:w="1316" w:type="dxa"/>
          </w:tcPr>
          <w:p w:rsidR="000541FC" w:rsidRDefault="000541FC">
            <w:r>
              <w:t>3.</w:t>
            </w:r>
          </w:p>
        </w:tc>
        <w:tc>
          <w:tcPr>
            <w:tcW w:w="1316" w:type="dxa"/>
          </w:tcPr>
          <w:p w:rsidR="000541FC" w:rsidRDefault="000541FC">
            <w:r>
              <w:t>4.</w:t>
            </w:r>
          </w:p>
        </w:tc>
      </w:tr>
      <w:tr w:rsidR="000541FC" w:rsidTr="00297384">
        <w:tc>
          <w:tcPr>
            <w:tcW w:w="1316" w:type="dxa"/>
          </w:tcPr>
          <w:p w:rsidR="000541FC" w:rsidRDefault="000541FC">
            <w:r>
              <w:t>PO</w:t>
            </w:r>
          </w:p>
        </w:tc>
        <w:tc>
          <w:tcPr>
            <w:tcW w:w="1316" w:type="dxa"/>
          </w:tcPr>
          <w:p w:rsidR="000541FC" w:rsidRDefault="000541FC"/>
        </w:tc>
        <w:tc>
          <w:tcPr>
            <w:tcW w:w="1316" w:type="dxa"/>
          </w:tcPr>
          <w:p w:rsidR="000541FC" w:rsidRDefault="000541FC">
            <w:r>
              <w:t>ČJ</w:t>
            </w:r>
          </w:p>
        </w:tc>
        <w:tc>
          <w:tcPr>
            <w:tcW w:w="1316" w:type="dxa"/>
          </w:tcPr>
          <w:p w:rsidR="000541FC" w:rsidRDefault="000541FC">
            <w:r>
              <w:t>AJ</w:t>
            </w:r>
          </w:p>
        </w:tc>
        <w:tc>
          <w:tcPr>
            <w:tcW w:w="1316" w:type="dxa"/>
          </w:tcPr>
          <w:p w:rsidR="000541FC" w:rsidRDefault="000541FC"/>
        </w:tc>
      </w:tr>
      <w:tr w:rsidR="000541FC" w:rsidTr="00297384">
        <w:tc>
          <w:tcPr>
            <w:tcW w:w="1316" w:type="dxa"/>
          </w:tcPr>
          <w:p w:rsidR="000541FC" w:rsidRDefault="000541FC">
            <w:r>
              <w:t>ÚT</w:t>
            </w:r>
          </w:p>
        </w:tc>
        <w:tc>
          <w:tcPr>
            <w:tcW w:w="1316" w:type="dxa"/>
          </w:tcPr>
          <w:p w:rsidR="000541FC" w:rsidRDefault="000541FC"/>
        </w:tc>
        <w:tc>
          <w:tcPr>
            <w:tcW w:w="1316" w:type="dxa"/>
          </w:tcPr>
          <w:p w:rsidR="000541FC" w:rsidRDefault="000541FC">
            <w:r>
              <w:t>ČJ</w:t>
            </w:r>
          </w:p>
        </w:tc>
        <w:tc>
          <w:tcPr>
            <w:tcW w:w="1316" w:type="dxa"/>
          </w:tcPr>
          <w:p w:rsidR="000541FC" w:rsidRDefault="000541FC">
            <w:r>
              <w:t>M</w:t>
            </w:r>
          </w:p>
        </w:tc>
        <w:tc>
          <w:tcPr>
            <w:tcW w:w="1316" w:type="dxa"/>
          </w:tcPr>
          <w:p w:rsidR="000541FC" w:rsidRDefault="000541FC"/>
        </w:tc>
      </w:tr>
      <w:tr w:rsidR="000541FC" w:rsidTr="00297384">
        <w:tc>
          <w:tcPr>
            <w:tcW w:w="1316" w:type="dxa"/>
          </w:tcPr>
          <w:p w:rsidR="000541FC" w:rsidRDefault="000541FC">
            <w:r>
              <w:t>ST</w:t>
            </w:r>
          </w:p>
        </w:tc>
        <w:tc>
          <w:tcPr>
            <w:tcW w:w="1316" w:type="dxa"/>
          </w:tcPr>
          <w:p w:rsidR="000541FC" w:rsidRDefault="000541FC"/>
        </w:tc>
        <w:tc>
          <w:tcPr>
            <w:tcW w:w="1316" w:type="dxa"/>
          </w:tcPr>
          <w:p w:rsidR="000541FC" w:rsidRDefault="000541FC">
            <w:r>
              <w:t>ČJ</w:t>
            </w:r>
          </w:p>
        </w:tc>
        <w:tc>
          <w:tcPr>
            <w:tcW w:w="1316" w:type="dxa"/>
          </w:tcPr>
          <w:p w:rsidR="000541FC" w:rsidRDefault="000541FC">
            <w:r>
              <w:t>M</w:t>
            </w:r>
          </w:p>
        </w:tc>
        <w:tc>
          <w:tcPr>
            <w:tcW w:w="1316" w:type="dxa"/>
          </w:tcPr>
          <w:p w:rsidR="000541FC" w:rsidRDefault="000541FC"/>
        </w:tc>
      </w:tr>
      <w:tr w:rsidR="000541FC" w:rsidTr="00297384">
        <w:tc>
          <w:tcPr>
            <w:tcW w:w="1316" w:type="dxa"/>
          </w:tcPr>
          <w:p w:rsidR="000541FC" w:rsidRDefault="000541FC">
            <w:r>
              <w:t>ČT</w:t>
            </w:r>
          </w:p>
        </w:tc>
        <w:tc>
          <w:tcPr>
            <w:tcW w:w="1316" w:type="dxa"/>
          </w:tcPr>
          <w:p w:rsidR="000541FC" w:rsidRDefault="000541FC"/>
        </w:tc>
        <w:tc>
          <w:tcPr>
            <w:tcW w:w="1316" w:type="dxa"/>
          </w:tcPr>
          <w:p w:rsidR="000541FC" w:rsidRDefault="000541FC">
            <w:r>
              <w:t>ČJ</w:t>
            </w:r>
          </w:p>
        </w:tc>
        <w:tc>
          <w:tcPr>
            <w:tcW w:w="1316" w:type="dxa"/>
          </w:tcPr>
          <w:p w:rsidR="000541FC" w:rsidRDefault="000541FC">
            <w:r>
              <w:t>M</w:t>
            </w:r>
          </w:p>
        </w:tc>
        <w:tc>
          <w:tcPr>
            <w:tcW w:w="1316" w:type="dxa"/>
          </w:tcPr>
          <w:p w:rsidR="000541FC" w:rsidRDefault="000541FC"/>
        </w:tc>
      </w:tr>
      <w:tr w:rsidR="000541FC" w:rsidTr="00297384">
        <w:tc>
          <w:tcPr>
            <w:tcW w:w="1316" w:type="dxa"/>
          </w:tcPr>
          <w:p w:rsidR="000541FC" w:rsidRDefault="000541FC">
            <w:r>
              <w:t>PÁ</w:t>
            </w:r>
          </w:p>
        </w:tc>
        <w:tc>
          <w:tcPr>
            <w:tcW w:w="1316" w:type="dxa"/>
          </w:tcPr>
          <w:p w:rsidR="000541FC" w:rsidRDefault="000541FC"/>
        </w:tc>
        <w:tc>
          <w:tcPr>
            <w:tcW w:w="1316" w:type="dxa"/>
          </w:tcPr>
          <w:p w:rsidR="000541FC" w:rsidRDefault="000541FC">
            <w:r>
              <w:t>M</w:t>
            </w:r>
          </w:p>
        </w:tc>
        <w:tc>
          <w:tcPr>
            <w:tcW w:w="1316" w:type="dxa"/>
          </w:tcPr>
          <w:p w:rsidR="000541FC" w:rsidRDefault="000541FC">
            <w:r>
              <w:t>PRV</w:t>
            </w:r>
          </w:p>
        </w:tc>
        <w:tc>
          <w:tcPr>
            <w:tcW w:w="1316" w:type="dxa"/>
          </w:tcPr>
          <w:p w:rsidR="000541FC" w:rsidRDefault="000541FC"/>
        </w:tc>
      </w:tr>
    </w:tbl>
    <w:p w:rsidR="000541FC" w:rsidRDefault="000541FC"/>
    <w:p w:rsidR="00297384" w:rsidRDefault="000541FC">
      <w:proofErr w:type="gramStart"/>
      <w:r>
        <w:t>1.B</w:t>
      </w:r>
      <w:r w:rsidR="006B35FD">
        <w:t xml:space="preserve">                                                                         </w:t>
      </w:r>
      <w:r w:rsidR="006B35FD">
        <w:t>VÝDEJ</w:t>
      </w:r>
      <w:proofErr w:type="gramEnd"/>
      <w:r w:rsidR="006B35FD">
        <w:t xml:space="preserve"> OBĚDA: 11.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F760B8"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1.</w:t>
            </w:r>
          </w:p>
        </w:tc>
        <w:tc>
          <w:tcPr>
            <w:tcW w:w="1316" w:type="dxa"/>
          </w:tcPr>
          <w:p w:rsidR="000541FC" w:rsidRDefault="000541FC" w:rsidP="00F760B8">
            <w:r>
              <w:t>2.</w:t>
            </w:r>
          </w:p>
        </w:tc>
        <w:tc>
          <w:tcPr>
            <w:tcW w:w="1316" w:type="dxa"/>
          </w:tcPr>
          <w:p w:rsidR="000541FC" w:rsidRDefault="000541FC" w:rsidP="00F760B8">
            <w:r>
              <w:t>3.</w:t>
            </w:r>
          </w:p>
        </w:tc>
        <w:tc>
          <w:tcPr>
            <w:tcW w:w="1316" w:type="dxa"/>
          </w:tcPr>
          <w:p w:rsidR="000541FC" w:rsidRDefault="000541FC" w:rsidP="00F760B8">
            <w:r>
              <w:t>4.</w:t>
            </w:r>
          </w:p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PO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Ú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AJ</w:t>
            </w:r>
          </w:p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S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0541FC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Č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PÁ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>
            <w:r>
              <w:t>PRV</w:t>
            </w:r>
          </w:p>
        </w:tc>
        <w:tc>
          <w:tcPr>
            <w:tcW w:w="1316" w:type="dxa"/>
          </w:tcPr>
          <w:p w:rsidR="000541FC" w:rsidRDefault="000541FC" w:rsidP="00F760B8"/>
        </w:tc>
      </w:tr>
    </w:tbl>
    <w:p w:rsidR="00297384" w:rsidRDefault="00297384"/>
    <w:p w:rsidR="0048074D" w:rsidRDefault="000541FC" w:rsidP="0048074D">
      <w:proofErr w:type="gramStart"/>
      <w:r>
        <w:t>2.A</w:t>
      </w:r>
      <w:r w:rsidR="006B35FD">
        <w:t xml:space="preserve">                                                                        VÝDEJ</w:t>
      </w:r>
      <w:proofErr w:type="gramEnd"/>
      <w:r w:rsidR="006B35FD">
        <w:t xml:space="preserve"> OBĚDA: 12.0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F760B8"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1.</w:t>
            </w:r>
          </w:p>
        </w:tc>
        <w:tc>
          <w:tcPr>
            <w:tcW w:w="1316" w:type="dxa"/>
          </w:tcPr>
          <w:p w:rsidR="000541FC" w:rsidRDefault="000541FC" w:rsidP="00F760B8">
            <w:r>
              <w:t>2.</w:t>
            </w:r>
          </w:p>
        </w:tc>
        <w:tc>
          <w:tcPr>
            <w:tcW w:w="1316" w:type="dxa"/>
          </w:tcPr>
          <w:p w:rsidR="000541FC" w:rsidRDefault="000541FC" w:rsidP="00F760B8">
            <w:r>
              <w:t>3.</w:t>
            </w:r>
          </w:p>
        </w:tc>
        <w:tc>
          <w:tcPr>
            <w:tcW w:w="1316" w:type="dxa"/>
          </w:tcPr>
          <w:p w:rsidR="000541FC" w:rsidRDefault="000541FC" w:rsidP="00F760B8">
            <w:r>
              <w:t>4.</w:t>
            </w:r>
          </w:p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PO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Ú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AJ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S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Č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>
            <w:r>
              <w:t>PRV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PÁ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</w:tbl>
    <w:p w:rsidR="0048074D" w:rsidRDefault="0048074D"/>
    <w:p w:rsidR="0048074D" w:rsidRDefault="000541FC">
      <w:proofErr w:type="gramStart"/>
      <w:r>
        <w:t>2.B</w:t>
      </w:r>
      <w:r w:rsidR="006B35FD">
        <w:t xml:space="preserve">                                                                           VÝDEJ</w:t>
      </w:r>
      <w:proofErr w:type="gramEnd"/>
      <w:r w:rsidR="006B35FD">
        <w:t xml:space="preserve"> OBĚDA: 12.0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F760B8"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1.</w:t>
            </w:r>
          </w:p>
        </w:tc>
        <w:tc>
          <w:tcPr>
            <w:tcW w:w="1316" w:type="dxa"/>
          </w:tcPr>
          <w:p w:rsidR="000541FC" w:rsidRDefault="000541FC" w:rsidP="00F760B8">
            <w:r>
              <w:t>2.</w:t>
            </w:r>
          </w:p>
        </w:tc>
        <w:tc>
          <w:tcPr>
            <w:tcW w:w="1316" w:type="dxa"/>
          </w:tcPr>
          <w:p w:rsidR="000541FC" w:rsidRDefault="000541FC" w:rsidP="00F760B8">
            <w:r>
              <w:t>3.</w:t>
            </w:r>
          </w:p>
        </w:tc>
        <w:tc>
          <w:tcPr>
            <w:tcW w:w="1316" w:type="dxa"/>
          </w:tcPr>
          <w:p w:rsidR="000541FC" w:rsidRDefault="000541FC" w:rsidP="00F760B8">
            <w:r>
              <w:t>4.</w:t>
            </w:r>
          </w:p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PO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Ú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AJ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S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ČT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>
            <w:r>
              <w:t>PRV</w:t>
            </w:r>
          </w:p>
        </w:tc>
        <w:tc>
          <w:tcPr>
            <w:tcW w:w="1316" w:type="dxa"/>
          </w:tcPr>
          <w:p w:rsidR="000541FC" w:rsidRDefault="000541FC" w:rsidP="00F760B8"/>
        </w:tc>
      </w:tr>
      <w:tr w:rsidR="000541FC" w:rsidTr="00F760B8">
        <w:tc>
          <w:tcPr>
            <w:tcW w:w="1316" w:type="dxa"/>
          </w:tcPr>
          <w:p w:rsidR="000541FC" w:rsidRDefault="000541FC" w:rsidP="00F760B8">
            <w:r>
              <w:t>PÁ</w:t>
            </w:r>
          </w:p>
        </w:tc>
        <w:tc>
          <w:tcPr>
            <w:tcW w:w="1316" w:type="dxa"/>
          </w:tcPr>
          <w:p w:rsidR="000541FC" w:rsidRDefault="000541FC" w:rsidP="00F760B8"/>
        </w:tc>
        <w:tc>
          <w:tcPr>
            <w:tcW w:w="1316" w:type="dxa"/>
          </w:tcPr>
          <w:p w:rsidR="000541FC" w:rsidRDefault="000541FC" w:rsidP="00F760B8">
            <w:r>
              <w:t>ČJ</w:t>
            </w:r>
          </w:p>
        </w:tc>
        <w:tc>
          <w:tcPr>
            <w:tcW w:w="1316" w:type="dxa"/>
          </w:tcPr>
          <w:p w:rsidR="000541FC" w:rsidRDefault="000541FC" w:rsidP="00F760B8">
            <w:r>
              <w:t>M</w:t>
            </w:r>
          </w:p>
        </w:tc>
        <w:tc>
          <w:tcPr>
            <w:tcW w:w="1316" w:type="dxa"/>
          </w:tcPr>
          <w:p w:rsidR="000541FC" w:rsidRDefault="000541FC" w:rsidP="00F760B8"/>
        </w:tc>
      </w:tr>
    </w:tbl>
    <w:p w:rsidR="0048074D" w:rsidRDefault="0048074D"/>
    <w:p w:rsidR="001D23F4" w:rsidRDefault="001D23F4"/>
    <w:p w:rsidR="001D23F4" w:rsidRDefault="001D23F4"/>
    <w:p w:rsidR="001D23F4" w:rsidRDefault="001D23F4"/>
    <w:p w:rsidR="001D23F4" w:rsidRDefault="001D23F4"/>
    <w:p w:rsidR="000541FC" w:rsidRDefault="000541FC">
      <w:proofErr w:type="gramStart"/>
      <w:r>
        <w:lastRenderedPageBreak/>
        <w:t>3.A</w:t>
      </w:r>
      <w:r w:rsidR="006B35FD">
        <w:t xml:space="preserve">                                                                                VÝDEJ</w:t>
      </w:r>
      <w:proofErr w:type="gramEnd"/>
      <w:r w:rsidR="006B35FD">
        <w:t xml:space="preserve"> OBĚDA: 12.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912D8C"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1.</w:t>
            </w:r>
          </w:p>
        </w:tc>
        <w:tc>
          <w:tcPr>
            <w:tcW w:w="1316" w:type="dxa"/>
          </w:tcPr>
          <w:p w:rsidR="000541FC" w:rsidRDefault="000541FC" w:rsidP="00912D8C">
            <w:r>
              <w:t>2.</w:t>
            </w:r>
          </w:p>
        </w:tc>
        <w:tc>
          <w:tcPr>
            <w:tcW w:w="1316" w:type="dxa"/>
          </w:tcPr>
          <w:p w:rsidR="000541FC" w:rsidRDefault="000541FC" w:rsidP="00912D8C">
            <w:r>
              <w:t>3.</w:t>
            </w:r>
          </w:p>
        </w:tc>
        <w:tc>
          <w:tcPr>
            <w:tcW w:w="1316" w:type="dxa"/>
          </w:tcPr>
          <w:p w:rsidR="000541FC" w:rsidRDefault="000541FC" w:rsidP="00912D8C">
            <w:r>
              <w:t>4.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O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PRV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Ú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AJ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S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Č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A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Á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PRV</w:t>
            </w:r>
          </w:p>
        </w:tc>
      </w:tr>
    </w:tbl>
    <w:p w:rsidR="006B35FD" w:rsidRDefault="006B35FD"/>
    <w:p w:rsidR="000541FC" w:rsidRDefault="000541FC">
      <w:proofErr w:type="gramStart"/>
      <w:r>
        <w:t>3.B</w:t>
      </w:r>
      <w:r w:rsidR="006B35FD">
        <w:t xml:space="preserve">                                                                                 </w:t>
      </w:r>
      <w:r w:rsidR="006B35FD">
        <w:t>VÝDEJ</w:t>
      </w:r>
      <w:proofErr w:type="gramEnd"/>
      <w:r w:rsidR="006B35FD">
        <w:t xml:space="preserve"> OBĚDA: 12.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912D8C"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1.</w:t>
            </w:r>
          </w:p>
        </w:tc>
        <w:tc>
          <w:tcPr>
            <w:tcW w:w="1316" w:type="dxa"/>
          </w:tcPr>
          <w:p w:rsidR="000541FC" w:rsidRDefault="000541FC" w:rsidP="00912D8C">
            <w:r>
              <w:t>2.</w:t>
            </w:r>
          </w:p>
        </w:tc>
        <w:tc>
          <w:tcPr>
            <w:tcW w:w="1316" w:type="dxa"/>
          </w:tcPr>
          <w:p w:rsidR="000541FC" w:rsidRDefault="000541FC" w:rsidP="00912D8C">
            <w:r>
              <w:t>3.</w:t>
            </w:r>
          </w:p>
        </w:tc>
        <w:tc>
          <w:tcPr>
            <w:tcW w:w="1316" w:type="dxa"/>
          </w:tcPr>
          <w:p w:rsidR="000541FC" w:rsidRDefault="000541FC" w:rsidP="00912D8C">
            <w:r>
              <w:t>4.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O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PRV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Ú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A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S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Č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AJ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Á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PRV</w:t>
            </w:r>
          </w:p>
        </w:tc>
      </w:tr>
    </w:tbl>
    <w:p w:rsidR="000541FC" w:rsidRDefault="000541FC"/>
    <w:p w:rsidR="000541FC" w:rsidRDefault="000541FC">
      <w:proofErr w:type="gramStart"/>
      <w:r>
        <w:t>4.A</w:t>
      </w:r>
      <w:r w:rsidR="006B35FD">
        <w:t xml:space="preserve">                                                                            </w:t>
      </w:r>
      <w:r w:rsidR="006B35FD">
        <w:t>VÝDEJ</w:t>
      </w:r>
      <w:proofErr w:type="gramEnd"/>
      <w:r w:rsidR="006B35FD">
        <w:t xml:space="preserve"> OBĚDA: </w:t>
      </w:r>
      <w:r w:rsidR="006B35FD">
        <w:t>12.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912D8C"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1.</w:t>
            </w:r>
          </w:p>
        </w:tc>
        <w:tc>
          <w:tcPr>
            <w:tcW w:w="1316" w:type="dxa"/>
          </w:tcPr>
          <w:p w:rsidR="000541FC" w:rsidRDefault="000541FC" w:rsidP="00912D8C">
            <w:r>
              <w:t>2.</w:t>
            </w:r>
          </w:p>
        </w:tc>
        <w:tc>
          <w:tcPr>
            <w:tcW w:w="1316" w:type="dxa"/>
          </w:tcPr>
          <w:p w:rsidR="000541FC" w:rsidRDefault="000541FC" w:rsidP="00912D8C">
            <w:r>
              <w:t>3.</w:t>
            </w:r>
          </w:p>
        </w:tc>
        <w:tc>
          <w:tcPr>
            <w:tcW w:w="1316" w:type="dxa"/>
          </w:tcPr>
          <w:p w:rsidR="000541FC" w:rsidRDefault="000541FC" w:rsidP="00912D8C">
            <w:r>
              <w:t>4.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O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A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Ú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VL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S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PŘ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Č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0541FC" w:rsidP="00912D8C">
            <w:r>
              <w:t>VL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Á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A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</w:tr>
    </w:tbl>
    <w:p w:rsidR="000541FC" w:rsidRDefault="000541FC"/>
    <w:p w:rsidR="000541FC" w:rsidRDefault="000541FC">
      <w:proofErr w:type="gramStart"/>
      <w:r>
        <w:t>4.B</w:t>
      </w:r>
      <w:r w:rsidR="006B35FD">
        <w:t xml:space="preserve">                                                                           </w:t>
      </w:r>
      <w:r w:rsidR="006B35FD">
        <w:t>VÝDEJ</w:t>
      </w:r>
      <w:proofErr w:type="gramEnd"/>
      <w:r w:rsidR="006B35FD">
        <w:t xml:space="preserve"> OBĚDA: </w:t>
      </w:r>
      <w:r w:rsidR="006B35FD">
        <w:t>12.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912D8C"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1.</w:t>
            </w:r>
          </w:p>
        </w:tc>
        <w:tc>
          <w:tcPr>
            <w:tcW w:w="1316" w:type="dxa"/>
          </w:tcPr>
          <w:p w:rsidR="000541FC" w:rsidRDefault="000541FC" w:rsidP="00912D8C">
            <w:r>
              <w:t>2.</w:t>
            </w:r>
          </w:p>
        </w:tc>
        <w:tc>
          <w:tcPr>
            <w:tcW w:w="1316" w:type="dxa"/>
          </w:tcPr>
          <w:p w:rsidR="000541FC" w:rsidRDefault="000541FC" w:rsidP="00912D8C">
            <w:r>
              <w:t>3.</w:t>
            </w:r>
          </w:p>
        </w:tc>
        <w:tc>
          <w:tcPr>
            <w:tcW w:w="1316" w:type="dxa"/>
          </w:tcPr>
          <w:p w:rsidR="000541FC" w:rsidRDefault="000541FC" w:rsidP="00912D8C">
            <w:r>
              <w:t>4.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O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0541FC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VL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Ú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PŘ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S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A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Č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VL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Á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AJ</w:t>
            </w:r>
          </w:p>
        </w:tc>
      </w:tr>
    </w:tbl>
    <w:p w:rsidR="000541FC" w:rsidRDefault="000541FC"/>
    <w:p w:rsidR="001D23F4" w:rsidRDefault="001D23F4"/>
    <w:p w:rsidR="001D23F4" w:rsidRDefault="001D23F4"/>
    <w:p w:rsidR="001D23F4" w:rsidRDefault="001D23F4"/>
    <w:p w:rsidR="001D23F4" w:rsidRDefault="001D23F4"/>
    <w:p w:rsidR="001D23F4" w:rsidRDefault="001D23F4"/>
    <w:p w:rsidR="001D23F4" w:rsidRDefault="001D23F4"/>
    <w:p w:rsidR="001D23F4" w:rsidRDefault="001D23F4"/>
    <w:p w:rsidR="001D23F4" w:rsidRDefault="001D23F4" w:rsidP="006B35FD">
      <w:pPr>
        <w:tabs>
          <w:tab w:val="left" w:pos="1020"/>
        </w:tabs>
      </w:pPr>
      <w:proofErr w:type="gramStart"/>
      <w:r>
        <w:t>5.A</w:t>
      </w:r>
      <w:r w:rsidR="006B35FD">
        <w:tab/>
        <w:t xml:space="preserve">                                                                 </w:t>
      </w:r>
      <w:r w:rsidR="006B35FD">
        <w:t>VÝDEJ</w:t>
      </w:r>
      <w:proofErr w:type="gramEnd"/>
      <w:r w:rsidR="006B35FD">
        <w:t xml:space="preserve"> OBĚDA: </w:t>
      </w:r>
      <w:r w:rsidR="006B35FD">
        <w:t>12.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912D8C"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1.</w:t>
            </w:r>
          </w:p>
        </w:tc>
        <w:tc>
          <w:tcPr>
            <w:tcW w:w="1316" w:type="dxa"/>
          </w:tcPr>
          <w:p w:rsidR="000541FC" w:rsidRDefault="000541FC" w:rsidP="00912D8C">
            <w:r>
              <w:t>2.</w:t>
            </w:r>
          </w:p>
        </w:tc>
        <w:tc>
          <w:tcPr>
            <w:tcW w:w="1316" w:type="dxa"/>
          </w:tcPr>
          <w:p w:rsidR="000541FC" w:rsidRDefault="000541FC" w:rsidP="00912D8C">
            <w:r>
              <w:t>3.</w:t>
            </w:r>
          </w:p>
        </w:tc>
        <w:tc>
          <w:tcPr>
            <w:tcW w:w="1316" w:type="dxa"/>
          </w:tcPr>
          <w:p w:rsidR="000541FC" w:rsidRDefault="000541FC" w:rsidP="00912D8C">
            <w:r>
              <w:t>4.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O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PŘ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Ú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VL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S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A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Č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A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Á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VL</w:t>
            </w:r>
          </w:p>
        </w:tc>
      </w:tr>
    </w:tbl>
    <w:p w:rsidR="000541FC" w:rsidRDefault="000541FC"/>
    <w:p w:rsidR="001D23F4" w:rsidRDefault="001D23F4">
      <w:proofErr w:type="gramStart"/>
      <w:r>
        <w:t>5.B</w:t>
      </w:r>
      <w:r w:rsidR="006B35FD">
        <w:t xml:space="preserve">                                                                                  </w:t>
      </w:r>
      <w:r w:rsidR="006B35FD">
        <w:t>VÝDEJ</w:t>
      </w:r>
      <w:proofErr w:type="gramEnd"/>
      <w:r w:rsidR="006B35FD">
        <w:t xml:space="preserve"> OBĚDA: </w:t>
      </w:r>
      <w:r w:rsidR="006B35FD">
        <w:t>12.30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0541FC" w:rsidTr="00912D8C"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1.</w:t>
            </w:r>
          </w:p>
        </w:tc>
        <w:tc>
          <w:tcPr>
            <w:tcW w:w="1316" w:type="dxa"/>
          </w:tcPr>
          <w:p w:rsidR="000541FC" w:rsidRDefault="000541FC" w:rsidP="00912D8C">
            <w:r>
              <w:t>2.</w:t>
            </w:r>
          </w:p>
        </w:tc>
        <w:tc>
          <w:tcPr>
            <w:tcW w:w="1316" w:type="dxa"/>
          </w:tcPr>
          <w:p w:rsidR="000541FC" w:rsidRDefault="000541FC" w:rsidP="00912D8C">
            <w:r>
              <w:t>3.</w:t>
            </w:r>
          </w:p>
        </w:tc>
        <w:tc>
          <w:tcPr>
            <w:tcW w:w="1316" w:type="dxa"/>
          </w:tcPr>
          <w:p w:rsidR="000541FC" w:rsidRDefault="000541FC" w:rsidP="00912D8C">
            <w:r>
              <w:t>4.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O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AJ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Ú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PŘ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S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VL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ČT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AJ</w:t>
            </w:r>
          </w:p>
        </w:tc>
      </w:tr>
      <w:tr w:rsidR="000541FC" w:rsidTr="00912D8C">
        <w:tc>
          <w:tcPr>
            <w:tcW w:w="1316" w:type="dxa"/>
          </w:tcPr>
          <w:p w:rsidR="000541FC" w:rsidRDefault="000541FC" w:rsidP="00912D8C">
            <w:r>
              <w:t>PÁ</w:t>
            </w:r>
          </w:p>
        </w:tc>
        <w:tc>
          <w:tcPr>
            <w:tcW w:w="1316" w:type="dxa"/>
          </w:tcPr>
          <w:p w:rsidR="000541FC" w:rsidRDefault="000541FC" w:rsidP="00912D8C"/>
        </w:tc>
        <w:tc>
          <w:tcPr>
            <w:tcW w:w="1316" w:type="dxa"/>
          </w:tcPr>
          <w:p w:rsidR="000541FC" w:rsidRDefault="000541FC" w:rsidP="00912D8C">
            <w:r>
              <w:t>ČJ</w:t>
            </w:r>
          </w:p>
        </w:tc>
        <w:tc>
          <w:tcPr>
            <w:tcW w:w="1316" w:type="dxa"/>
          </w:tcPr>
          <w:p w:rsidR="000541FC" w:rsidRDefault="001D23F4" w:rsidP="00912D8C">
            <w:r>
              <w:t>M</w:t>
            </w:r>
          </w:p>
        </w:tc>
        <w:tc>
          <w:tcPr>
            <w:tcW w:w="1316" w:type="dxa"/>
          </w:tcPr>
          <w:p w:rsidR="000541FC" w:rsidRDefault="001D23F4" w:rsidP="00912D8C">
            <w:r>
              <w:t>VL</w:t>
            </w:r>
          </w:p>
        </w:tc>
      </w:tr>
    </w:tbl>
    <w:p w:rsidR="000541FC" w:rsidRDefault="000541FC"/>
    <w:p w:rsidR="00482BEF" w:rsidRDefault="00482BEF" w:rsidP="00482BEF"/>
    <w:p w:rsidR="00482BEF" w:rsidRDefault="00482BEF" w:rsidP="003D3D7C"/>
    <w:sectPr w:rsidR="00482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84"/>
    <w:rsid w:val="000541FC"/>
    <w:rsid w:val="000F4A8E"/>
    <w:rsid w:val="001A5CE6"/>
    <w:rsid w:val="001D23F4"/>
    <w:rsid w:val="00242130"/>
    <w:rsid w:val="00297384"/>
    <w:rsid w:val="003A4E46"/>
    <w:rsid w:val="003D3D7C"/>
    <w:rsid w:val="00431701"/>
    <w:rsid w:val="0048074D"/>
    <w:rsid w:val="00482BEF"/>
    <w:rsid w:val="0055726B"/>
    <w:rsid w:val="006B35FD"/>
    <w:rsid w:val="006F460F"/>
    <w:rsid w:val="007535FF"/>
    <w:rsid w:val="008A51BE"/>
    <w:rsid w:val="00AA58F5"/>
    <w:rsid w:val="00B8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F8F1-AF9B-414A-BFD2-CF53947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enisa Slavíková</dc:creator>
  <cp:lastModifiedBy>Mgr. Denisa Slavíková</cp:lastModifiedBy>
  <cp:revision>3</cp:revision>
  <cp:lastPrinted>2020-10-13T10:02:00Z</cp:lastPrinted>
  <dcterms:created xsi:type="dcterms:W3CDTF">2020-10-09T05:13:00Z</dcterms:created>
  <dcterms:modified xsi:type="dcterms:W3CDTF">2020-10-13T11:10:00Z</dcterms:modified>
</cp:coreProperties>
</file>